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49" w:rsidRPr="009B0734" w:rsidRDefault="00CF4049" w:rsidP="00CF4049">
      <w:pPr>
        <w:widowControl/>
        <w:adjustRightInd w:val="0"/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9B0734">
        <w:rPr>
          <w:rFonts w:ascii="黑体" w:eastAsia="黑体" w:hAnsi="黑体" w:hint="eastAsia"/>
          <w:kern w:val="0"/>
          <w:sz w:val="32"/>
          <w:szCs w:val="32"/>
        </w:rPr>
        <w:t>附件1</w:t>
      </w:r>
    </w:p>
    <w:tbl>
      <w:tblPr>
        <w:tblW w:w="12960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1155"/>
        <w:gridCol w:w="705"/>
        <w:gridCol w:w="990"/>
        <w:gridCol w:w="1674"/>
        <w:gridCol w:w="1350"/>
        <w:gridCol w:w="1740"/>
        <w:gridCol w:w="1230"/>
        <w:gridCol w:w="1463"/>
        <w:gridCol w:w="1958"/>
      </w:tblGrid>
      <w:tr w:rsidR="00CF4049" w:rsidTr="00DE3B7C">
        <w:trPr>
          <w:trHeight w:val="720"/>
          <w:jc w:val="center"/>
        </w:trPr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049" w:rsidRDefault="00CF4049" w:rsidP="00CF4049">
            <w:pPr>
              <w:widowControl/>
              <w:spacing w:line="600" w:lineRule="exact"/>
              <w:jc w:val="center"/>
              <w:rPr>
                <w:rFonts w:eastAsia="方正小标宋简体"/>
                <w:kern w:val="0"/>
                <w:sz w:val="44"/>
                <w:szCs w:val="44"/>
              </w:rPr>
            </w:pPr>
            <w:bookmarkStart w:id="0" w:name="_GoBack"/>
            <w:r w:rsidRPr="00CF4049">
              <w:rPr>
                <w:rFonts w:eastAsia="方正小标宋简体" w:hint="eastAsia"/>
                <w:kern w:val="0"/>
                <w:sz w:val="44"/>
                <w:szCs w:val="44"/>
              </w:rPr>
              <w:t>自治区气象局</w:t>
            </w:r>
            <w:r w:rsidRPr="00CF4049">
              <w:rPr>
                <w:rFonts w:ascii="Times New Roman" w:eastAsia="方正小标宋简体" w:hAnsi="Times New Roman" w:cs="Times New Roman" w:hint="eastAsia"/>
                <w:kern w:val="0"/>
                <w:sz w:val="44"/>
                <w:szCs w:val="44"/>
              </w:rPr>
              <w:t>2025</w:t>
            </w:r>
            <w:r w:rsidRPr="00CF4049">
              <w:rPr>
                <w:rFonts w:eastAsia="方正小标宋简体" w:hint="eastAsia"/>
                <w:kern w:val="0"/>
                <w:sz w:val="44"/>
                <w:szCs w:val="44"/>
              </w:rPr>
              <w:t>年度考试录用</w:t>
            </w:r>
            <w:r w:rsidR="009B15C7" w:rsidRPr="009B15C7">
              <w:rPr>
                <w:rFonts w:eastAsia="方正小标宋简体" w:hint="eastAsia"/>
                <w:kern w:val="0"/>
                <w:sz w:val="44"/>
                <w:szCs w:val="44"/>
              </w:rPr>
              <w:t>参照公务员法管理单位工作人员</w:t>
            </w:r>
            <w:r w:rsidRPr="00CF4049">
              <w:rPr>
                <w:rFonts w:eastAsia="方正小标宋简体" w:hint="eastAsia"/>
                <w:kern w:val="0"/>
                <w:sz w:val="44"/>
                <w:szCs w:val="44"/>
              </w:rPr>
              <w:t>面试入围人选名单</w:t>
            </w:r>
            <w:bookmarkEnd w:id="0"/>
          </w:p>
        </w:tc>
      </w:tr>
      <w:tr w:rsidR="00CF4049" w:rsidTr="00DE3B7C">
        <w:trPr>
          <w:trHeight w:val="142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准考证号码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招录机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用人单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职位代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报考</w:t>
            </w:r>
            <w:r>
              <w:rPr>
                <w:b/>
                <w:bCs/>
                <w:kern w:val="0"/>
                <w:sz w:val="24"/>
              </w:rPr>
              <w:t>职位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面试最低</w:t>
            </w:r>
            <w:r>
              <w:rPr>
                <w:b/>
                <w:bCs/>
                <w:kern w:val="0"/>
                <w:sz w:val="24"/>
              </w:rPr>
              <w:t>分数（含照顾加分）</w:t>
            </w:r>
          </w:p>
        </w:tc>
      </w:tr>
      <w:tr w:rsidR="00CF4049" w:rsidTr="00DE3B7C">
        <w:trPr>
          <w:trHeight w:val="6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 w:rsidRPr="00CF4049">
              <w:rPr>
                <w:rFonts w:hint="eastAsia"/>
                <w:kern w:val="0"/>
                <w:sz w:val="24"/>
              </w:rPr>
              <w:t>韦慧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474F0B" w:rsidP="00DE3B7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壮</w:t>
            </w:r>
            <w:r w:rsidR="00CF4049">
              <w:rPr>
                <w:rFonts w:hint="eastAsia"/>
                <w:kern w:val="0"/>
                <w:sz w:val="24"/>
              </w:rPr>
              <w:t>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 w:rsidRPr="00CF4049">
              <w:rPr>
                <w:kern w:val="0"/>
                <w:sz w:val="24"/>
              </w:rPr>
              <w:t>1115170061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广西壮族自治区气象局</w:t>
            </w: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广西壮族自治区人工影响天气办公室</w:t>
            </w: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 w:rsidRPr="00CF4049">
              <w:rPr>
                <w:kern w:val="0"/>
                <w:sz w:val="24"/>
              </w:rPr>
              <w:t>45150112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 w:rsidRPr="00CF4049">
              <w:rPr>
                <w:rFonts w:hint="eastAsia"/>
                <w:kern w:val="0"/>
                <w:sz w:val="24"/>
              </w:rPr>
              <w:t>业务技术职位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4049" w:rsidRDefault="00CF4049" w:rsidP="00DE3B7C">
            <w:pPr>
              <w:widowControl/>
              <w:jc w:val="center"/>
              <w:rPr>
                <w:kern w:val="0"/>
                <w:sz w:val="24"/>
              </w:rPr>
            </w:pPr>
            <w:r w:rsidRPr="00CF4049">
              <w:rPr>
                <w:kern w:val="0"/>
                <w:sz w:val="24"/>
              </w:rPr>
              <w:t>143</w:t>
            </w:r>
          </w:p>
        </w:tc>
      </w:tr>
    </w:tbl>
    <w:p w:rsidR="00CF4049" w:rsidRDefault="00CF4049" w:rsidP="00CF4049">
      <w:pPr>
        <w:widowControl/>
        <w:jc w:val="center"/>
        <w:rPr>
          <w:kern w:val="0"/>
          <w:sz w:val="24"/>
          <w:lang w:val="zh-CN"/>
        </w:rPr>
      </w:pPr>
    </w:p>
    <w:p w:rsidR="00CF4049" w:rsidRDefault="00CF4049" w:rsidP="00CF4049">
      <w:pPr>
        <w:widowControl/>
        <w:adjustRightInd w:val="0"/>
        <w:snapToGrid w:val="0"/>
        <w:spacing w:line="600" w:lineRule="exact"/>
        <w:rPr>
          <w:kern w:val="0"/>
          <w:szCs w:val="32"/>
          <w:lang w:val="zh-CN"/>
        </w:rPr>
      </w:pPr>
    </w:p>
    <w:sectPr w:rsidR="00CF4049" w:rsidSect="00925888">
      <w:pgSz w:w="16838" w:h="11906" w:orient="landscape"/>
      <w:pgMar w:top="1417" w:right="1984" w:bottom="141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B1" w:rsidRDefault="00972FB1">
      <w:r>
        <w:separator/>
      </w:r>
    </w:p>
  </w:endnote>
  <w:endnote w:type="continuationSeparator" w:id="0">
    <w:p w:rsidR="00972FB1" w:rsidRDefault="009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B1" w:rsidRDefault="00972FB1">
      <w:r>
        <w:separator/>
      </w:r>
    </w:p>
  </w:footnote>
  <w:footnote w:type="continuationSeparator" w:id="0">
    <w:p w:rsidR="00972FB1" w:rsidRDefault="0097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E2"/>
    <w:rsid w:val="00082004"/>
    <w:rsid w:val="000E3D9A"/>
    <w:rsid w:val="0011745D"/>
    <w:rsid w:val="00224A21"/>
    <w:rsid w:val="00242D2F"/>
    <w:rsid w:val="003302AB"/>
    <w:rsid w:val="00353EC9"/>
    <w:rsid w:val="00474F0B"/>
    <w:rsid w:val="004C67ED"/>
    <w:rsid w:val="00624434"/>
    <w:rsid w:val="006C4490"/>
    <w:rsid w:val="007D77CB"/>
    <w:rsid w:val="00823AEA"/>
    <w:rsid w:val="00925888"/>
    <w:rsid w:val="00942306"/>
    <w:rsid w:val="00972FB1"/>
    <w:rsid w:val="009B15C7"/>
    <w:rsid w:val="009E0CC5"/>
    <w:rsid w:val="00A70F0F"/>
    <w:rsid w:val="00A9290F"/>
    <w:rsid w:val="00B07A79"/>
    <w:rsid w:val="00B35FC1"/>
    <w:rsid w:val="00B71FAC"/>
    <w:rsid w:val="00BF2E04"/>
    <w:rsid w:val="00C249E2"/>
    <w:rsid w:val="00C545C2"/>
    <w:rsid w:val="00CF4049"/>
    <w:rsid w:val="00D007B2"/>
    <w:rsid w:val="00DA6ED6"/>
    <w:rsid w:val="00DE0850"/>
    <w:rsid w:val="00FC3679"/>
    <w:rsid w:val="238002CA"/>
    <w:rsid w:val="2CF417FE"/>
    <w:rsid w:val="40C9076D"/>
    <w:rsid w:val="47D62E9B"/>
    <w:rsid w:val="741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1904C"/>
  <w15:docId w15:val="{74DB988D-59E9-4FB6-AB40-7EDD3C5B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rsid w:val="00942306"/>
    <w:rPr>
      <w:sz w:val="18"/>
      <w:szCs w:val="18"/>
    </w:rPr>
  </w:style>
  <w:style w:type="character" w:customStyle="1" w:styleId="a8">
    <w:name w:val="批注框文本 字符"/>
    <w:basedOn w:val="a0"/>
    <w:link w:val="a7"/>
    <w:rsid w:val="0094230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1D67C-EB01-4BFF-863F-40C3B791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</dc:creator>
  <cp:lastModifiedBy>杨欣祥:拟稿人校对</cp:lastModifiedBy>
  <cp:revision>2</cp:revision>
  <cp:lastPrinted>2025-04-17T01:10:00Z</cp:lastPrinted>
  <dcterms:created xsi:type="dcterms:W3CDTF">2025-04-17T02:09:00Z</dcterms:created>
  <dcterms:modified xsi:type="dcterms:W3CDTF">2025-04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GRjMDQxMmQ5MTU4ZDFiNzRmMzhlN2FjNjgxYjVlOTkiLCJ1c2VySWQiOiI5ODQ2NTE2MzAifQ==</vt:lpwstr>
  </property>
  <property fmtid="{D5CDD505-2E9C-101B-9397-08002B2CF9AE}" pid="4" name="ICV">
    <vt:lpwstr>C0AA512A3FA845AC9F831D74A500EC10_13</vt:lpwstr>
  </property>
</Properties>
</file>